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E4" w:rsidRPr="00484D3F" w:rsidRDefault="00BE0A52" w:rsidP="00484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8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й коллектив</w:t>
      </w:r>
      <w:r w:rsidR="001521E4" w:rsidRPr="0048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BE0A52" w:rsidRPr="00484D3F" w:rsidRDefault="001521E4" w:rsidP="00484D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ДОУ АР детский сад «Сибирячок» корпус № 3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51"/>
        <w:gridCol w:w="5118"/>
      </w:tblGrid>
      <w:tr w:rsidR="00BE0A52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F66AAE" w:rsidP="00F9529C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10099" cy="3743325"/>
                  <wp:effectExtent l="19050" t="0" r="0" b="0"/>
                  <wp:docPr id="31" name="Рисунок 31" descr="http://rodnichok.abatskobr.ru/media/cms_page_media/2964/%D0%91%D0%B5%D0%B7%D1%8B%D0%BC%D1%8F%D0%BD%D0%BD%D1%8B%D0%B9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rodnichok.abatskobr.ru/media/cms_page_media/2964/%D0%91%D0%B5%D0%B7%D1%8B%D0%BC%D1%8F%D0%BD%D0%BD%D1%8B%D0%B9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099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F66AA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анникова</w:t>
            </w:r>
          </w:p>
          <w:p w:rsidR="00F66AAE" w:rsidRPr="00351614" w:rsidRDefault="00F66AA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ера Николаевна –</w:t>
            </w:r>
          </w:p>
          <w:p w:rsidR="00351614" w:rsidRDefault="00351614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F66AAE" w:rsidRPr="00351614" w:rsidRDefault="00F66AA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дне-специальное</w:t>
            </w:r>
            <w:proofErr w:type="spell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Тюменское педагогическое учи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ище № 1, 1991 г. Квалификация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 в дошкольных учреждениях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по 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пециальности 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школьное воспитание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первая квалификационная категория по должности «Воспитатель», 2015 г.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 теме: «Организационно-педагогические основы образовательного процесса в условиях перехода на ФГОС дошкольного образования», 72 часа, 08.04. -17.04.2014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22 г., педагогический – 22г.</w:t>
            </w:r>
          </w:p>
          <w:p w:rsidR="00BE0A52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Награждена:  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четная грамота отдела образования администрации Абатского муниципального района, 2016 г.</w:t>
            </w:r>
          </w:p>
        </w:tc>
      </w:tr>
      <w:tr w:rsidR="00BE0A52" w:rsidRPr="00351614" w:rsidTr="00351614">
        <w:trPr>
          <w:trHeight w:val="6788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25709D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29296" cy="2771775"/>
                  <wp:effectExtent l="19050" t="0" r="0" b="0"/>
                  <wp:docPr id="30" name="Рисунок 30" descr="G:\Сайт Родничок\гЛЕБОВА т.а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:\Сайт Родничок\гЛЕБОВА т.а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296" cy="277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25709D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лебова</w:t>
            </w:r>
          </w:p>
          <w:p w:rsidR="00BE0A52" w:rsidRPr="00351614" w:rsidRDefault="0025709D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атьяна Александров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BE0A52" w:rsidRPr="00351614" w:rsidRDefault="0025709D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зыкальный руководитель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 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редне </w:t>
            </w:r>
            <w:proofErr w:type="gramStart"/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офессионально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; 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больское</w:t>
            </w:r>
            <w:proofErr w:type="spellEnd"/>
            <w:r w:rsidR="000862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лищ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 искусств и культуры имени А.А. </w:t>
            </w:r>
            <w:proofErr w:type="spellStart"/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лябьева</w:t>
            </w:r>
            <w:proofErr w:type="spellEnd"/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8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Квалификация «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становщик театрализованных представлений, преподаватель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  по специальности «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о-культурная деятельность и народное художественное творчество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56387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Курсы повышения квалификации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 теме «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зыкальное образование</w:t>
            </w:r>
            <w:r w:rsidR="0008628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школьников в условиях реализации ФГОС ДО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28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ч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сов, 29.08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25709D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13.09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2016</w:t>
            </w:r>
          </w:p>
          <w:p w:rsidR="00BE0A52" w:rsidRPr="00351614" w:rsidRDefault="00BE0A52" w:rsidP="00351614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19 л., педагогический –1 г.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66AAE" w:rsidRPr="00351614" w:rsidTr="00F66AAE">
        <w:trPr>
          <w:trHeight w:val="1802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AE" w:rsidRPr="00351614" w:rsidRDefault="007F791E" w:rsidP="007F791E">
            <w:pPr>
              <w:spacing w:before="100" w:beforeAutospacing="1" w:after="100" w:afterAutospacing="1" w:line="240" w:lineRule="auto"/>
              <w:ind w:right="12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95600" cy="3938565"/>
                  <wp:effectExtent l="19050" t="0" r="0" b="0"/>
                  <wp:docPr id="34" name="Рисунок 34" descr="G:\Сайт Родничок\Гетман Н.П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G:\Сайт Родничок\Гетман Н.П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355" cy="3939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7F791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етман</w:t>
            </w:r>
          </w:p>
          <w:p w:rsidR="007F791E" w:rsidRPr="00351614" w:rsidRDefault="007F791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дежда Павловна –</w:t>
            </w:r>
          </w:p>
          <w:p w:rsidR="007F791E" w:rsidRPr="00351614" w:rsidRDefault="007F791E" w:rsidP="007F791E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7F791E" w:rsidRPr="00351614" w:rsidRDefault="007F791E" w:rsidP="007F791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дне-специальное</w:t>
            </w:r>
            <w:proofErr w:type="spell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юкалинское</w:t>
            </w:r>
            <w:proofErr w:type="spell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ческое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чилище, 1990 г. Квалификация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тель в дошкольных учреждениях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по  специальности 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ние в дошкольных учреждениях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7F791E" w:rsidRPr="00351614" w:rsidRDefault="007F791E" w:rsidP="007F791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7F206C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сшая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валификационная категория по должности «Воспитатель», 2015 г.</w:t>
            </w:r>
          </w:p>
          <w:p w:rsidR="007F206C" w:rsidRPr="00351614" w:rsidRDefault="007F791E" w:rsidP="007F206C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по теме: </w:t>
            </w:r>
            <w:r w:rsidR="007F206C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онно-педагогические основы образовательного процесса в ДОУ в свете реализации ФГТ к с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руктуре программы», 72 часа, 13</w:t>
            </w:r>
            <w:r w:rsidR="007F206C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10.-29.10.2013</w:t>
            </w:r>
          </w:p>
          <w:p w:rsidR="007F791E" w:rsidRPr="00351614" w:rsidRDefault="00351614" w:rsidP="007F791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7F791E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аж работы</w:t>
            </w:r>
            <w:r w:rsidR="007F791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7F206C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30</w:t>
            </w:r>
            <w:r w:rsidR="007F791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, педагогический – </w:t>
            </w:r>
            <w:r w:rsidR="007F206C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3</w:t>
            </w:r>
            <w:r w:rsidR="007F791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F66AAE" w:rsidRPr="00351614" w:rsidRDefault="005E1493" w:rsidP="007F206C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7F791E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граждена:  </w:t>
            </w:r>
            <w:r w:rsidR="007F791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Почетная грамота </w:t>
            </w:r>
            <w:r w:rsidR="007F206C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партамента образования и</w:t>
            </w:r>
            <w:r w:rsidR="00F30BCF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206C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уки Тюменской области, 201</w:t>
            </w:r>
            <w:r w:rsidR="007F791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 г</w:t>
            </w:r>
          </w:p>
        </w:tc>
      </w:tr>
      <w:tr w:rsidR="007F206C" w:rsidRPr="00351614" w:rsidTr="00F66AAE">
        <w:trPr>
          <w:trHeight w:val="1802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206C" w:rsidRPr="00351614" w:rsidRDefault="00F30BCF" w:rsidP="007F791E">
            <w:pPr>
              <w:spacing w:before="100" w:beforeAutospacing="1" w:after="100" w:afterAutospacing="1" w:line="240" w:lineRule="auto"/>
              <w:ind w:right="12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95600" cy="3981450"/>
                  <wp:effectExtent l="19050" t="0" r="0" b="0"/>
                  <wp:docPr id="35" name="Рисунок 35" descr="G:\Сайт Родничок\на сайт Головырских Е.Н\Scan1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G:\Сайт Родничок\на сайт Головырских Е.Н\Scan1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98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F30BCF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ловырских</w:t>
            </w:r>
            <w:proofErr w:type="spellEnd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F30BCF" w:rsidRPr="00351614" w:rsidRDefault="00F30BCF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Екатерина Николаевна –</w:t>
            </w:r>
          </w:p>
          <w:p w:rsidR="00F30BCF" w:rsidRPr="00351614" w:rsidRDefault="00F30BCF" w:rsidP="00F30BCF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F30BCF" w:rsidRPr="00351614" w:rsidRDefault="00F30BCF" w:rsidP="00F30BCF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proofErr w:type="spell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дне-специальное</w:t>
            </w:r>
            <w:proofErr w:type="spell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Тюменское педагогическое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чилище, 1982 г. Квалификация «Воспитатель детского сада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по  специальности  "дошкольное воспитание"</w:t>
            </w:r>
          </w:p>
          <w:p w:rsidR="00F30BCF" w:rsidRPr="00351614" w:rsidRDefault="00F30BCF" w:rsidP="00F30BCF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высшая квалификационная категория по должности «Воспитатель», 2013 г.</w:t>
            </w:r>
          </w:p>
          <w:p w:rsidR="00F30BCF" w:rsidRPr="00351614" w:rsidRDefault="00F30BCF" w:rsidP="00F30BCF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 теме: «Организационно-педагогические основы образовательного процесса в условиях перехода на ФГОС дошкольного образования», 56 часов, 02.03 -20.03.2015</w:t>
            </w:r>
          </w:p>
          <w:p w:rsidR="00F30BCF" w:rsidRPr="00351614" w:rsidRDefault="00351614" w:rsidP="00F30BCF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F30BCF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Стаж работы</w:t>
            </w:r>
            <w:r w:rsidR="00F30BCF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34 г., педагогический – 34 г.</w:t>
            </w:r>
          </w:p>
          <w:p w:rsidR="007F206C" w:rsidRPr="00351614" w:rsidRDefault="00351614" w:rsidP="00F30BCF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 </w:t>
            </w:r>
            <w:r w:rsidR="00F30BCF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граждена:  </w:t>
            </w:r>
            <w:r w:rsidR="00F30BCF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четная грамота Департамента образования и науки Тюменской области, 2014 г.</w:t>
            </w:r>
          </w:p>
        </w:tc>
      </w:tr>
      <w:tr w:rsidR="00F30BCF" w:rsidRPr="00351614" w:rsidTr="00F66AAE">
        <w:trPr>
          <w:trHeight w:val="1802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30BCF" w:rsidRPr="00351614" w:rsidRDefault="000B6CF3" w:rsidP="007F791E">
            <w:pPr>
              <w:spacing w:before="100" w:beforeAutospacing="1" w:after="100" w:afterAutospacing="1" w:line="240" w:lineRule="auto"/>
              <w:ind w:right="12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00400" cy="4076700"/>
                  <wp:effectExtent l="19050" t="0" r="0" b="0"/>
                  <wp:docPr id="42" name="Рисунок 42" descr="http://rodnichok.abatskobr.ru/media/cms_page_media/3108/%D0%BD%D0%B0%20%D1%81%D0%B0%D0%B9%D1%82%20%D0%93%D1%83%D1%81%D0%B5%D0%B2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rodnichok.abatskobr.ru/media/cms_page_media/3108/%D0%BD%D0%B0%20%D1%81%D0%B0%D0%B9%D1%82%20%D0%93%D1%83%D1%81%D0%B5%D0%B2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407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2D0236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Гусева                          </w:t>
            </w:r>
          </w:p>
          <w:p w:rsidR="002D0236" w:rsidRPr="00351614" w:rsidRDefault="002D0236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Елена Сергеевна –</w:t>
            </w:r>
          </w:p>
          <w:p w:rsidR="002D0236" w:rsidRPr="00351614" w:rsidRDefault="002D0236" w:rsidP="002D0236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2D0236" w:rsidRPr="00351614" w:rsidRDefault="002D0236" w:rsidP="002D0236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    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высшее, педагогическое; ИГПИ им. П.П. Ершова, 2012 г. Квалификация 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тор-методист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по специальности «Педагогика и ме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дика  дошкольного образования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2D0236" w:rsidRPr="00351614" w:rsidRDefault="002D0236" w:rsidP="002D0236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Квалификационная категория –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нет</w:t>
            </w:r>
          </w:p>
          <w:p w:rsidR="002D0236" w:rsidRPr="00351614" w:rsidRDefault="002D0236" w:rsidP="002D0236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урсы повышения квалификации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 теме: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ческие основы образовательного процесса в условиях пер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хода на ФГОС ДО»,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6 часов, 02.03.-20.03.2015</w:t>
            </w:r>
          </w:p>
          <w:p w:rsidR="00F30BCF" w:rsidRPr="00351614" w:rsidRDefault="002D0236" w:rsidP="002D0236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4 года, педагогический – 4 года.</w:t>
            </w:r>
          </w:p>
        </w:tc>
      </w:tr>
      <w:tr w:rsidR="00F66AAE" w:rsidRPr="00351614" w:rsidTr="00F66AAE">
        <w:trPr>
          <w:trHeight w:val="1454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6AAE" w:rsidRPr="00351614" w:rsidRDefault="00F66AAE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24150" cy="4267200"/>
                  <wp:effectExtent l="19050" t="0" r="0" b="0"/>
                  <wp:docPr id="14" name="Рисунок 27" descr="http://rodnichok.abatskobr.ru/media/cms_page_media/3115/Scan10004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rodnichok.abatskobr.ru/media/cms_page_media/3115/Scan10004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F66AA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Демакова              </w:t>
            </w:r>
          </w:p>
          <w:p w:rsidR="00F66AAE" w:rsidRPr="00351614" w:rsidRDefault="00F66AA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Татьяна Сергеевна –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структор по физической культуре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высшее, педагогическое; ИГПИ им. П.П. Ершова. 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валификация «Социальный педагог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специальности «</w:t>
            </w:r>
            <w:proofErr w:type="spell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вя</w:t>
            </w:r>
            <w:proofErr w:type="spell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ка», 2013 г.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первая квалификационная категория по должности «инструктор по физической культуре», 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016 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Курсы повышения квалификации 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 теме «Технологии повышения</w:t>
            </w:r>
            <w:r w:rsidR="007B191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чества физкультурно-оздоровительной работы в ДОУ», 72 часа, 19.05.-28.05.2014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13 л., педагогический – 9 л</w:t>
            </w:r>
            <w:r w:rsid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F66AAE" w:rsidRPr="00351614" w:rsidRDefault="00F66AAE" w:rsidP="00F66AAE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Награждена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: Грамота отдела образования администрации  Абатского муниципального района, 2016</w:t>
            </w:r>
          </w:p>
        </w:tc>
      </w:tr>
      <w:tr w:rsidR="00BE0A52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2D0236" w:rsidP="00351614">
            <w:pPr>
              <w:spacing w:before="100" w:beforeAutospacing="1" w:after="100" w:afterAutospacing="1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86311" cy="4143375"/>
                  <wp:effectExtent l="19050" t="0" r="0" b="0"/>
                  <wp:docPr id="36" name="Рисунок 36" descr="G:\Сайт Родничок\Десятова Л.О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G:\Сайт Родничок\Десятова Л.О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11" cy="414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2D0236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сятова</w:t>
            </w:r>
          </w:p>
          <w:p w:rsidR="00BE0A52" w:rsidRPr="00351614" w:rsidRDefault="002D0236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илия Олегов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</w:t>
            </w:r>
            <w:r w:rsidR="002D0236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ысшее, педагогическое; ИГПИ им. П.П. Ершова, 2012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исуждена степень Бакалавра педагогики по направлению «Педагогика»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ответствие занимаемой должности по должности «воспитатель», 2014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 теме: «Организационно-педагогические основы образовательного процесса в условиях перехода на ФГОС дошкольного образования», 56 часов, 02.02.2015-20.02.2015</w:t>
            </w:r>
          </w:p>
          <w:p w:rsidR="00BE0A52" w:rsidRPr="00351614" w:rsidRDefault="00BE0A52" w:rsidP="00F0499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, педагогический – 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0A52" w:rsidRPr="00351614" w:rsidTr="00351614">
        <w:trPr>
          <w:trHeight w:val="6221"/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F0499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762250" cy="3924583"/>
                  <wp:effectExtent l="19050" t="0" r="0" b="0"/>
                  <wp:docPr id="37" name="Рисунок 37" descr="G:\Сайт Родничок\Леонтьева\Портфолио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G:\Сайт Родничок\Леонтьева\Портфолио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3924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F04992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Леонтьева</w:t>
            </w:r>
          </w:p>
          <w:p w:rsidR="00BE0A52" w:rsidRPr="00351614" w:rsidRDefault="00F04992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 Юрьев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высшее, педагогическое; 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юменский государственный университет» г. Тюмень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Филиал ТЮМГУ в г</w:t>
            </w:r>
            <w:proofErr w:type="gramStart"/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име)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иплом специалиста 2016. </w:t>
            </w:r>
            <w:proofErr w:type="spellStart"/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специальности 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Педагогика и психология». 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валификация «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дагог-психолог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 Квалификационная категория –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урсы повышения квалификации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 теме: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ческие основы образовательного процесса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условиях перехода на ФГОС ДО»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6 часов, </w:t>
            </w:r>
            <w:r w:rsidR="00F0499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5</w:t>
            </w:r>
          </w:p>
          <w:p w:rsidR="00BE0A52" w:rsidRPr="00351614" w:rsidRDefault="00BE0A52" w:rsidP="00F0499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3 г., педагогический – 3 г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A84FE5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4FE5" w:rsidRPr="00351614" w:rsidRDefault="00A84FE5" w:rsidP="00A84FE5">
            <w:pPr>
              <w:spacing w:before="100" w:beforeAutospacing="1" w:after="100" w:afterAutospacing="1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790825" cy="4128697"/>
                  <wp:effectExtent l="19050" t="0" r="9525" b="0"/>
                  <wp:docPr id="50" name="Рисунок 50" descr="G:\Сайт Родничок\Карпова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:\Сайт Родничок\Карпова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2" cy="4134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A84FE5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арпова                 </w:t>
            </w:r>
          </w:p>
          <w:p w:rsidR="00A84FE5" w:rsidRPr="00351614" w:rsidRDefault="00A84FE5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Светлана Петровна –</w:t>
            </w:r>
          </w:p>
          <w:p w:rsidR="00A84FE5" w:rsidRPr="00351614" w:rsidRDefault="00A84FE5" w:rsidP="00A84FE5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учитель-логопед</w:t>
            </w:r>
          </w:p>
          <w:p w:rsidR="00A84FE5" w:rsidRPr="00351614" w:rsidRDefault="00A84FE5" w:rsidP="00A84FE5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высшее, педагогическое; ИГПИ им. П.П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Ершова, 2007 г. Квалификация «</w:t>
            </w:r>
            <w:r w:rsidR="00261B9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по специальности «</w:t>
            </w:r>
            <w:r w:rsidR="00261B9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школьная педагогика и психолог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A84FE5" w:rsidRPr="00351614" w:rsidRDefault="00A84FE5" w:rsidP="00A84FE5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иплом о профессиональной переподготовке: ТОГИРРО, по программе – «Логопедия», квалиф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кация – «</w:t>
            </w:r>
            <w:r w:rsidR="00261B9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тель-логопед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261B9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2010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A84FE5" w:rsidRPr="00351614" w:rsidRDefault="00A84FE5" w:rsidP="00A84FE5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261B9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шая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должности «учитель-логопед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670DDA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5.</w:t>
            </w:r>
          </w:p>
          <w:p w:rsidR="00A84FE5" w:rsidRPr="00351614" w:rsidRDefault="00A84FE5" w:rsidP="00A84FE5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Курсы повышения квалификации 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теме: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лексное сопровождение детей с нарушениями  реч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вого развития  в условиях ДОУ»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36 часов, 01.09-16.09.2016</w:t>
            </w:r>
          </w:p>
          <w:p w:rsidR="00A84FE5" w:rsidRPr="00351614" w:rsidRDefault="00A84FE5" w:rsidP="00A84FE5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24 г., педагогический – 14 л.</w:t>
            </w:r>
          </w:p>
          <w:p w:rsidR="00A84FE5" w:rsidRPr="00351614" w:rsidRDefault="00B0197E" w:rsidP="00670DDA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A84FE5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Награждена:</w:t>
            </w:r>
            <w:r w:rsidR="00A84FE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четная г</w:t>
            </w:r>
            <w:r w:rsidR="00A84FE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амота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партамента образования и науки Тюменской области, 2011</w:t>
            </w:r>
          </w:p>
          <w:p w:rsidR="00670DDA" w:rsidRPr="00351614" w:rsidRDefault="00670DDA" w:rsidP="00670DDA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дарность</w:t>
            </w: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дела образования администрации  Абатского муниципального района, 2013 г.</w:t>
            </w:r>
          </w:p>
          <w:p w:rsidR="00670DDA" w:rsidRPr="00351614" w:rsidRDefault="00670DDA" w:rsidP="00670DDA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дарность Глав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дминистрации  Абатс</w:t>
            </w:r>
            <w:r w:rsidR="00B0197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о муниципального района,  2015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0A52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F04992" w:rsidP="00F04992">
            <w:pPr>
              <w:spacing w:before="100" w:beforeAutospacing="1" w:after="100" w:afterAutospacing="1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09875" cy="4214813"/>
                  <wp:effectExtent l="19050" t="0" r="9525" b="0"/>
                  <wp:docPr id="38" name="Рисунок 38" descr="G:\Сайт Родничок\Колмакова СН сайт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Сайт Родничок\Колмакова СН сайт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214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0B6CF3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Колмакова</w:t>
            </w:r>
            <w:proofErr w:type="spellEnd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  <w:p w:rsidR="00BE0A52" w:rsidRPr="00351614" w:rsidRDefault="000B6CF3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Светла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иколаевна –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высшее, педагогиче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е; ИГПИ им. П.П. Ершова, 2010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 Квалификация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тель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усского языка и литературы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специальности «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сский язык и литература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первая квалификационная категория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должности «Воспитатель»,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14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урсы повышения квалификации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 теме: «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ческие основы образовательного процесса в условиях п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рехода на ФГОС ДО» 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6 часов, 30.04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-20.0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201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6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, педагогический – 6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  <w:p w:rsidR="00BE0A52" w:rsidRPr="00351614" w:rsidRDefault="005E1493" w:rsidP="005E1493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Награждена:   </w:t>
            </w:r>
            <w:r w:rsidR="00BE0A5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рамота  отдела образования администрации Абатского муниципального района, 201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E0A52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0B6CF3" w:rsidP="000B6CF3">
            <w:pPr>
              <w:spacing w:before="100" w:beforeAutospacing="1" w:after="100" w:afterAutospacing="1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20934" cy="3752850"/>
                  <wp:effectExtent l="19050" t="0" r="0" b="0"/>
                  <wp:docPr id="39" name="Рисунок 39" descr="http://rodnichok.abatskobr.ru/media/cms_page_media/3113/%D0%A0%D0%B8%D1%81%D1%83%D0%BD%D0%BE%D0%B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rodnichok.abatskobr.ru/media/cms_page_media/3113/%D0%A0%D0%B8%D1%81%D1%83%D0%BD%D0%BE%D0%B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934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0B6CF3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хотникова</w:t>
            </w:r>
            <w:proofErr w:type="spellEnd"/>
          </w:p>
          <w:p w:rsidR="00BE0A52" w:rsidRPr="00351614" w:rsidRDefault="000B6CF3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лена Александров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0B6CF3" w:rsidRPr="00351614" w:rsidRDefault="00BE0A52" w:rsidP="000B6CF3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proofErr w:type="spellStart"/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редне-специальное</w:t>
            </w:r>
            <w:proofErr w:type="spellEnd"/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больское</w:t>
            </w:r>
            <w:proofErr w:type="spellEnd"/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ческое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училище, 1992 г. Квалификация «</w:t>
            </w:r>
            <w:r w:rsidR="000B6CF3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школьного учреждения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, по  специальности  «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спитание в дошкольных учреждениях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первая квалификационная категория по должности «Воспитатель», 201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220535" w:rsidRPr="00351614" w:rsidRDefault="00BE0A52" w:rsidP="00220535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по теме: 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онно-педагогические основы образовательного процесса в ДОУ в свете реализации ФГТ к структуре программы», 72 часа, 13.10.-29.10.2013</w:t>
            </w:r>
          </w:p>
          <w:p w:rsidR="00BE0A52" w:rsidRPr="00351614" w:rsidRDefault="00351614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Стаж работы</w:t>
            </w:r>
            <w:r w:rsidR="00BE0A5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33 г., педагогический – 25</w:t>
            </w:r>
            <w:r w:rsidR="00BE0A5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E0A52" w:rsidRPr="00351614" w:rsidRDefault="005E1493" w:rsidP="005E1493">
            <w:pPr>
              <w:spacing w:before="100" w:beforeAutospacing="1" w:after="100" w:afterAutospacing="1" w:line="240" w:lineRule="auto"/>
              <w:ind w:left="120" w:right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Награждена: </w:t>
            </w:r>
            <w:r w:rsidR="00BE0A5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Почетная грамота Департамента образования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науки Тюменской области, 2013</w:t>
            </w:r>
            <w:r w:rsidR="00BE0A5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0A52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220535" w:rsidP="00220535">
            <w:pPr>
              <w:spacing w:before="100" w:beforeAutospacing="1" w:after="100" w:afterAutospacing="1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828925" cy="3514725"/>
                  <wp:effectExtent l="19050" t="0" r="9525" b="0"/>
                  <wp:docPr id="45" name="Рисунок 45" descr="C:\Documents and Settings\User\Local Settings\Temporary Internet Files\Content.Word\279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Documents and Settings\User\Local Settings\Temporary Internet Files\Content.Word\279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351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220535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ушкарёва               </w:t>
            </w:r>
          </w:p>
          <w:p w:rsidR="00BE0A52" w:rsidRPr="00351614" w:rsidRDefault="00220535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Ольга Иванов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</w:t>
            </w:r>
            <w:proofErr w:type="gram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высшее, педагогиче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е; ИГПИ им. П.П. Ершова, 2002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 Квалификация «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подаватель дошкольной педагогики и психологии</w:t>
            </w:r>
            <w:r w:rsidR="005E149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по специальности «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школьная педагогика и психолог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proofErr w:type="gramEnd"/>
          </w:p>
          <w:p w:rsidR="00220535" w:rsidRPr="00351614" w:rsidRDefault="00BE0A52" w:rsidP="00220535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сшая квалификационная категория по должности «Воспитатель», 2013 г.</w:t>
            </w:r>
          </w:p>
          <w:p w:rsidR="00220535" w:rsidRPr="00351614" w:rsidRDefault="00BE0A52" w:rsidP="00220535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по теме 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ческие основы образовательного процесса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условиях перехода на ФГОС ДО» 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6 часов, 02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02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-20.0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="00220535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201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г., педагогический – 31 г</w:t>
            </w:r>
            <w:proofErr w:type="gramStart"/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</w:p>
          <w:p w:rsidR="007F67B0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Награждена: 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- Почетная грамота 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истерства образования и науки РФ, 2011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BE0A52" w:rsidRPr="00351614" w:rsidRDefault="007F67B0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Благодарность</w:t>
            </w: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E0A5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дела образования администрации  Абатс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го муниципального района, 2014</w:t>
            </w:r>
            <w:r w:rsidR="00BE0A5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E0A52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7F67B0" w:rsidP="007F67B0">
            <w:pPr>
              <w:spacing w:before="100" w:beforeAutospacing="1" w:after="100" w:afterAutospacing="1" w:line="240" w:lineRule="auto"/>
              <w:ind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95600" cy="3590925"/>
                  <wp:effectExtent l="19050" t="0" r="0" b="0"/>
                  <wp:docPr id="48" name="Рисунок 48" descr="G:\Сайт Родничок\На сайт СЕРДЮКОВА АА\Рисунок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:\Сайт Родничок\На сайт СЕРДЮКОВА АА\Рисунок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3590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7F67B0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рдюкова</w:t>
            </w:r>
            <w:proofErr w:type="spellEnd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  <w:p w:rsidR="00BE0A52" w:rsidRPr="00351614" w:rsidRDefault="007F67B0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Анастасия Александров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высшее, педагогичес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е; ИГПИ им.  П.П. Ершова, 2014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 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иплом специалиста. </w:t>
            </w:r>
            <w:proofErr w:type="spellStart"/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пециалитет</w:t>
            </w:r>
            <w:proofErr w:type="spellEnd"/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о специальности «Педагогика и методика начального образован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квалификация «учитель начальных классов»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т</w:t>
            </w:r>
          </w:p>
          <w:p w:rsidR="007F67B0" w:rsidRPr="00351614" w:rsidRDefault="00BE0A52" w:rsidP="007F67B0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по теме 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рганизационн</w:t>
            </w:r>
            <w:proofErr w:type="gramStart"/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ческие основы образовательного процесса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условиях перехода на ФГОС ДО» </w:t>
            </w:r>
            <w:r w:rsidR="007F67B0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56 часов, 30.04.-20.05.2016</w:t>
            </w:r>
          </w:p>
          <w:p w:rsidR="00BE0A52" w:rsidRDefault="00BE0A52" w:rsidP="00F4616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3 г., педагогический – 3 г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D0306B" w:rsidRPr="00351614" w:rsidRDefault="00D0306B" w:rsidP="00F4616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0A52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F4616E" w:rsidP="00BE0A52">
            <w:pPr>
              <w:spacing w:before="120" w:after="120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2827020" cy="3990975"/>
                  <wp:effectExtent l="19050" t="0" r="0" b="0"/>
                  <wp:wrapSquare wrapText="bothSides"/>
                  <wp:docPr id="15" name="Рисунок 1" descr="H:\Scan100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Scan100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7020" cy="399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1614" w:rsidRDefault="00F4616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тёпочки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  <w:p w:rsidR="00BE0A52" w:rsidRPr="00351614" w:rsidRDefault="00F4616E" w:rsidP="00351614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аргарита Сергеев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– высшее, педагогиче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ое; ИГПИ им. П.П. Ершова, 2009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Квалификация «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итель биологии и географии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 по специальности «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ология» с дополнительной специальностью «Географ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первая квалификационная категория 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должности «Воспитатель», 2015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  <w:p w:rsidR="00BE0A52" w:rsidRPr="00351614" w:rsidRDefault="00BE0A52" w:rsidP="00F4616E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по теме: 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рганизационно-педагогические основы образовательного процесса в ДОУ в свете реализации ФГТ к структуре программы», 72 часа, 13.10.-29.10.2013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6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, педагог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ческий – 6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л.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Награждена: </w:t>
            </w:r>
            <w:r w:rsidR="00F4616E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Грамота  отдела образования администрации Абатского муниципального района, 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2014 г.</w:t>
            </w:r>
          </w:p>
        </w:tc>
      </w:tr>
      <w:tr w:rsidR="00BE0A52" w:rsidRPr="00351614" w:rsidTr="00F66AAE">
        <w:trPr>
          <w:tblCellSpacing w:w="0" w:type="dxa"/>
        </w:trPr>
        <w:tc>
          <w:tcPr>
            <w:tcW w:w="4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0A52" w:rsidRPr="00351614" w:rsidRDefault="006320AD" w:rsidP="006320AD">
            <w:pPr>
              <w:spacing w:before="120" w:after="12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2814969" cy="3609975"/>
                  <wp:effectExtent l="19050" t="0" r="4431" b="0"/>
                  <wp:docPr id="49" name="Рисунок 49" descr="G:\Сайт Родничок\Шевчугова З.И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:\Сайт Родничок\Шевчугова З.И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4969" cy="3609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01DB6" w:rsidRDefault="006320AD" w:rsidP="00201DB6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Шевчугова</w:t>
            </w:r>
            <w:proofErr w:type="spellEnd"/>
          </w:p>
          <w:p w:rsidR="00BE0A52" w:rsidRPr="00351614" w:rsidRDefault="006320AD" w:rsidP="00201DB6">
            <w:pPr>
              <w:spacing w:after="0" w:line="240" w:lineRule="auto"/>
              <w:ind w:left="119" w:right="11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Зинаида Игоревна</w:t>
            </w:r>
            <w:r w:rsidR="00BE0A52"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</w:p>
          <w:p w:rsidR="00BE0A52" w:rsidRPr="00351614" w:rsidRDefault="006320AD" w:rsidP="00BE0A52">
            <w:pPr>
              <w:spacing w:before="100" w:beforeAutospacing="1" w:after="100" w:afterAutospacing="1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оспитатель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Образование –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«Тюменский государственный университет» (филиал ТЮМГУ в г. Ишиме) Педагогический факультет </w:t>
            </w:r>
            <w:proofErr w:type="gramStart"/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удентка 3 курса)</w:t>
            </w:r>
          </w:p>
          <w:p w:rsidR="00BE0A52" w:rsidRPr="00351614" w:rsidRDefault="00BE0A52" w:rsidP="00BE0A5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валификационная категория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</w:t>
            </w:r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</w:t>
            </w:r>
            <w:r w:rsidR="0068464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  <w:p w:rsidR="005D1CD2" w:rsidRPr="00351614" w:rsidRDefault="00BE0A52" w:rsidP="005D1CD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Курсы повышения квалификации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по  теме: </w:t>
            </w:r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Организационн</w:t>
            </w:r>
            <w:proofErr w:type="gramStart"/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едагогические основы образовательного процесса в условиях перехода на ФГОС ДО" 56 часов, 30.04.-20.05.2016</w:t>
            </w:r>
          </w:p>
          <w:p w:rsidR="00BE0A52" w:rsidRPr="00351614" w:rsidRDefault="00BE0A52" w:rsidP="005D1CD2">
            <w:pPr>
              <w:spacing w:before="100" w:beforeAutospacing="1" w:after="100" w:afterAutospacing="1" w:line="240" w:lineRule="auto"/>
              <w:ind w:left="120" w:righ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61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  Стаж работы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5 л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, педагогический – </w:t>
            </w:r>
            <w:r w:rsidR="005D1CD2"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г</w:t>
            </w:r>
            <w:r w:rsidRPr="0035161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DB3E95" w:rsidRDefault="00DB3E95"/>
    <w:sectPr w:rsidR="00DB3E95" w:rsidSect="00563871">
      <w:pgSz w:w="11907" w:h="16840" w:code="9"/>
      <w:pgMar w:top="851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BE0A52"/>
    <w:rsid w:val="00004BD4"/>
    <w:rsid w:val="00086285"/>
    <w:rsid w:val="000B6CF3"/>
    <w:rsid w:val="000D61A5"/>
    <w:rsid w:val="001025D5"/>
    <w:rsid w:val="001521E4"/>
    <w:rsid w:val="00201DB6"/>
    <w:rsid w:val="00220535"/>
    <w:rsid w:val="0025709D"/>
    <w:rsid w:val="00261B9E"/>
    <w:rsid w:val="00294469"/>
    <w:rsid w:val="002D0236"/>
    <w:rsid w:val="00351614"/>
    <w:rsid w:val="003C4648"/>
    <w:rsid w:val="00484D3F"/>
    <w:rsid w:val="00494C47"/>
    <w:rsid w:val="00563871"/>
    <w:rsid w:val="005D1CD2"/>
    <w:rsid w:val="005E1493"/>
    <w:rsid w:val="006044F8"/>
    <w:rsid w:val="006320AD"/>
    <w:rsid w:val="00670DDA"/>
    <w:rsid w:val="00684644"/>
    <w:rsid w:val="00735EAB"/>
    <w:rsid w:val="007B1910"/>
    <w:rsid w:val="007F206C"/>
    <w:rsid w:val="007F67B0"/>
    <w:rsid w:val="007F791E"/>
    <w:rsid w:val="00921E87"/>
    <w:rsid w:val="00A84FE5"/>
    <w:rsid w:val="00AF2AD8"/>
    <w:rsid w:val="00B0197E"/>
    <w:rsid w:val="00B25345"/>
    <w:rsid w:val="00BC455C"/>
    <w:rsid w:val="00BE0A52"/>
    <w:rsid w:val="00D0306B"/>
    <w:rsid w:val="00D54C78"/>
    <w:rsid w:val="00DB3E95"/>
    <w:rsid w:val="00EB0E74"/>
    <w:rsid w:val="00F04992"/>
    <w:rsid w:val="00F30BCF"/>
    <w:rsid w:val="00F4616E"/>
    <w:rsid w:val="00F66AAE"/>
    <w:rsid w:val="00F95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0A52"/>
    <w:rPr>
      <w:b/>
      <w:bCs/>
    </w:rPr>
  </w:style>
  <w:style w:type="character" w:styleId="a5">
    <w:name w:val="Emphasis"/>
    <w:basedOn w:val="a0"/>
    <w:uiPriority w:val="20"/>
    <w:qFormat/>
    <w:rsid w:val="00BE0A52"/>
    <w:rPr>
      <w:i/>
      <w:iCs/>
    </w:rPr>
  </w:style>
  <w:style w:type="character" w:customStyle="1" w:styleId="apple-converted-space">
    <w:name w:val="apple-converted-space"/>
    <w:basedOn w:val="a0"/>
    <w:rsid w:val="00BE0A52"/>
  </w:style>
  <w:style w:type="paragraph" w:styleId="a6">
    <w:name w:val="Balloon Text"/>
    <w:basedOn w:val="a"/>
    <w:link w:val="a7"/>
    <w:uiPriority w:val="99"/>
    <w:semiHidden/>
    <w:unhideWhenUsed/>
    <w:rsid w:val="00BE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0A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F90FE-BA8D-4BEF-871A-04BB20A9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7-02-25T01:08:00Z</dcterms:created>
  <dcterms:modified xsi:type="dcterms:W3CDTF">2017-02-27T03:03:00Z</dcterms:modified>
</cp:coreProperties>
</file>